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0021" w14:textId="77777777" w:rsidR="007C3941" w:rsidRDefault="00A00CBA">
      <w:pPr>
        <w:pStyle w:val="Bezproreda1"/>
        <w:rPr>
          <w:rFonts w:ascii="Arial Nova" w:hAnsi="Arial Nova" w:cs="Tahoma"/>
          <w:sz w:val="22"/>
        </w:rPr>
      </w:pPr>
      <w:r>
        <w:object w:dxaOrig="5732" w:dyaOrig="3018" w14:anchorId="22FCA6F3">
          <v:shape id="ole_rId2" o:spid="_x0000_i1025" style="width:81pt;height:42.7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DRAW.Graphic.10" ShapeID="ole_rId2" DrawAspect="Content" ObjectID="_1745744570" r:id="rId7"/>
        </w:object>
      </w:r>
      <w:r>
        <w:object w:dxaOrig="4883" w:dyaOrig="2799" w14:anchorId="519D7D5C">
          <v:shape id="ole_rId4" o:spid="_x0000_i1026" style="width:84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0" ShapeID="ole_rId4" DrawAspect="Content" ObjectID="_1745744571" r:id="rId9"/>
        </w:object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</w:p>
    <w:p w14:paraId="2054E06F" w14:textId="77777777" w:rsidR="007C3941" w:rsidRDefault="00A00CBA">
      <w:pPr>
        <w:pStyle w:val="Zaglavlje1"/>
        <w:jc w:val="center"/>
        <w:outlineLvl w:val="0"/>
        <w:rPr>
          <w:rFonts w:ascii="Arial Nova" w:hAnsi="Arial Nova" w:cs="Tahoma"/>
          <w:b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 xml:space="preserve">Prolaz Otokara </w:t>
      </w:r>
      <w:proofErr w:type="spellStart"/>
      <w:r>
        <w:rPr>
          <w:rFonts w:ascii="Arial Nova" w:hAnsi="Arial Nova" w:cs="Tahoma"/>
          <w:color w:val="333333"/>
          <w:sz w:val="22"/>
          <w:szCs w:val="22"/>
        </w:rPr>
        <w:t>Keršovanija</w:t>
      </w:r>
      <w:proofErr w:type="spellEnd"/>
      <w:r>
        <w:rPr>
          <w:rFonts w:ascii="Arial Nova" w:hAnsi="Arial Nova" w:cs="Tahoma"/>
          <w:color w:val="333333"/>
          <w:sz w:val="22"/>
          <w:szCs w:val="22"/>
        </w:rPr>
        <w:t xml:space="preserve"> 1, 52000 PAZIN</w:t>
      </w:r>
    </w:p>
    <w:p w14:paraId="7332D21F" w14:textId="00E3A50D" w:rsidR="007C3941" w:rsidRDefault="00A00CBA">
      <w:pPr>
        <w:pStyle w:val="Zaglavlje1"/>
        <w:pBdr>
          <w:bottom w:val="double" w:sz="6" w:space="1" w:color="000000"/>
        </w:pBdr>
        <w:jc w:val="center"/>
        <w:rPr>
          <w:rFonts w:ascii="Arial Nova" w:hAnsi="Arial Nova" w:cs="Tahoma"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>Tel</w:t>
      </w:r>
      <w:r w:rsidR="000F7875">
        <w:rPr>
          <w:rFonts w:ascii="Arial Nova" w:hAnsi="Arial Nova" w:cs="Tahoma"/>
          <w:color w:val="333333"/>
          <w:sz w:val="22"/>
          <w:szCs w:val="22"/>
        </w:rPr>
        <w:t>.:</w:t>
      </w:r>
      <w:r>
        <w:rPr>
          <w:rFonts w:ascii="Arial Nova" w:hAnsi="Arial Nova" w:cs="Tahoma"/>
          <w:color w:val="333333"/>
          <w:sz w:val="22"/>
          <w:szCs w:val="22"/>
        </w:rPr>
        <w:t xml:space="preserve"> 052 622-519,  www.vrtic-olgaban-pazin.hr,  OIB: 05017253133</w:t>
      </w:r>
    </w:p>
    <w:p w14:paraId="4736BD54" w14:textId="77777777" w:rsidR="009215E2" w:rsidRDefault="009215E2">
      <w:pPr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Predsjednik Upravnog vijeća</w:t>
      </w:r>
    </w:p>
    <w:p w14:paraId="7FB3DA41" w14:textId="32CEEBBF" w:rsidR="007C3941" w:rsidRPr="002247E0" w:rsidRDefault="00A00CBA">
      <w:pPr>
        <w:jc w:val="both"/>
        <w:outlineLvl w:val="0"/>
        <w:rPr>
          <w:rFonts w:ascii="Arial Nova" w:hAnsi="Arial Nova" w:cs="Tahoma"/>
          <w:b/>
          <w:i/>
          <w:color w:val="FF0000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1C8FE81" w14:textId="7E89C713" w:rsidR="007C3941" w:rsidRPr="0035028A" w:rsidRDefault="00A00CBA">
      <w:pPr>
        <w:jc w:val="both"/>
        <w:outlineLvl w:val="0"/>
        <w:rPr>
          <w:rFonts w:ascii="Arial Nova" w:hAnsi="Arial Nova" w:cs="Tahoma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>KLASA: 025-02/2</w:t>
      </w:r>
      <w:r w:rsidR="00BD1822" w:rsidRPr="0035028A">
        <w:rPr>
          <w:rFonts w:ascii="Arial Nova" w:hAnsi="Arial Nova" w:cs="Tahoma"/>
          <w:sz w:val="22"/>
          <w:szCs w:val="22"/>
        </w:rPr>
        <w:t>3</w:t>
      </w:r>
      <w:r w:rsidRPr="0035028A">
        <w:rPr>
          <w:rFonts w:ascii="Arial Nova" w:hAnsi="Arial Nova" w:cs="Tahoma"/>
          <w:sz w:val="22"/>
          <w:szCs w:val="22"/>
        </w:rPr>
        <w:t>-01</w:t>
      </w:r>
      <w:r w:rsidR="000B4D1E" w:rsidRPr="0035028A">
        <w:rPr>
          <w:rFonts w:ascii="Arial Nova" w:hAnsi="Arial Nova" w:cs="Tahoma"/>
          <w:sz w:val="22"/>
          <w:szCs w:val="22"/>
        </w:rPr>
        <w:t>/</w:t>
      </w:r>
      <w:r w:rsidR="00165675">
        <w:rPr>
          <w:rFonts w:ascii="Arial Nova" w:hAnsi="Arial Nova" w:cs="Tahoma"/>
          <w:sz w:val="22"/>
          <w:szCs w:val="22"/>
        </w:rPr>
        <w:t>05</w:t>
      </w:r>
    </w:p>
    <w:p w14:paraId="06D85D54" w14:textId="21B919C7" w:rsidR="007C3941" w:rsidRPr="0035028A" w:rsidRDefault="00A00CBA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>URBROJ: 2163-44-02-2</w:t>
      </w:r>
      <w:r w:rsidR="00BD1822" w:rsidRPr="0035028A">
        <w:rPr>
          <w:rFonts w:ascii="Arial Nova" w:hAnsi="Arial Nova" w:cs="Tahoma"/>
          <w:sz w:val="22"/>
          <w:szCs w:val="22"/>
        </w:rPr>
        <w:t>3</w:t>
      </w:r>
      <w:r w:rsidRPr="0035028A">
        <w:rPr>
          <w:rFonts w:ascii="Arial Nova" w:hAnsi="Arial Nova" w:cs="Tahoma"/>
          <w:sz w:val="22"/>
          <w:szCs w:val="22"/>
        </w:rPr>
        <w:t>-1</w:t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  <w:r w:rsidRPr="0035028A">
        <w:rPr>
          <w:rFonts w:ascii="Arial Nova" w:hAnsi="Arial Nova" w:cs="Tahoma"/>
          <w:sz w:val="22"/>
          <w:szCs w:val="22"/>
        </w:rPr>
        <w:tab/>
      </w:r>
    </w:p>
    <w:p w14:paraId="188F6B18" w14:textId="3671D888" w:rsidR="00FE603B" w:rsidRPr="00371F39" w:rsidRDefault="00A00CBA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35028A">
        <w:rPr>
          <w:rFonts w:ascii="Arial Nova" w:hAnsi="Arial Nova" w:cs="Tahoma"/>
          <w:sz w:val="22"/>
          <w:szCs w:val="22"/>
        </w:rPr>
        <w:t xml:space="preserve">Pazin, </w:t>
      </w:r>
      <w:r w:rsidR="00165675">
        <w:rPr>
          <w:rFonts w:ascii="Arial Nova" w:hAnsi="Arial Nova" w:cs="Tahoma"/>
          <w:sz w:val="22"/>
          <w:szCs w:val="22"/>
        </w:rPr>
        <w:t>16</w:t>
      </w:r>
      <w:r w:rsidR="006C18E5" w:rsidRPr="0035028A">
        <w:rPr>
          <w:rFonts w:ascii="Arial Nova" w:hAnsi="Arial Nova" w:cs="Tahoma"/>
          <w:sz w:val="22"/>
          <w:szCs w:val="22"/>
        </w:rPr>
        <w:t>. svibnja</w:t>
      </w:r>
      <w:r w:rsidR="00796824" w:rsidRPr="0035028A">
        <w:rPr>
          <w:rFonts w:ascii="Arial Nova" w:hAnsi="Arial Nova" w:cs="Tahoma"/>
          <w:sz w:val="22"/>
          <w:szCs w:val="22"/>
        </w:rPr>
        <w:t xml:space="preserve"> </w:t>
      </w:r>
      <w:r w:rsidR="00BD1822" w:rsidRPr="0035028A">
        <w:rPr>
          <w:rFonts w:ascii="Arial Nova" w:hAnsi="Arial Nova" w:cs="Tahoma"/>
          <w:sz w:val="22"/>
          <w:szCs w:val="22"/>
        </w:rPr>
        <w:t xml:space="preserve"> 2023.</w:t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346C0451" w14:textId="57D2B297" w:rsidR="007C3941" w:rsidRPr="002247E0" w:rsidRDefault="00A00CBA">
      <w:pPr>
        <w:jc w:val="both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2EEE63DB" w14:textId="77777777" w:rsidR="007C3941" w:rsidRPr="002247E0" w:rsidRDefault="00A00CBA">
      <w:pPr>
        <w:ind w:left="2124" w:firstLine="708"/>
        <w:jc w:val="both"/>
        <w:outlineLvl w:val="0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Članovima Upravnog vijeća</w:t>
      </w:r>
    </w:p>
    <w:p w14:paraId="64F8CD67" w14:textId="37627942" w:rsidR="00FE603B" w:rsidRPr="00005AD8" w:rsidRDefault="00A00CBA" w:rsidP="00005AD8">
      <w:pPr>
        <w:ind w:left="2124" w:firstLine="708"/>
        <w:jc w:val="both"/>
        <w:outlineLvl w:val="0"/>
        <w:rPr>
          <w:rFonts w:ascii="Arial Nova" w:hAnsi="Arial Nova" w:cs="Tahoma"/>
          <w:b/>
          <w:bCs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Dječjeg vrtića “Olga Ban” Pazin</w:t>
      </w:r>
    </w:p>
    <w:p w14:paraId="732AA4D5" w14:textId="77777777" w:rsidR="007C3941" w:rsidRPr="002247E0" w:rsidRDefault="007C3941">
      <w:pPr>
        <w:jc w:val="both"/>
        <w:rPr>
          <w:rFonts w:ascii="Arial Nova" w:hAnsi="Arial Nova" w:cs="Tahoma"/>
          <w:sz w:val="22"/>
          <w:szCs w:val="22"/>
        </w:rPr>
      </w:pPr>
    </w:p>
    <w:p w14:paraId="4AD115CD" w14:textId="6E672C48" w:rsidR="00A817E4" w:rsidRPr="00165675" w:rsidRDefault="007E18A9">
      <w:pPr>
        <w:jc w:val="both"/>
        <w:rPr>
          <w:rFonts w:ascii="Arial Nova" w:hAnsi="Arial Nova" w:cs="Tahoma"/>
          <w:b/>
          <w:bCs/>
          <w:sz w:val="22"/>
          <w:szCs w:val="22"/>
        </w:rPr>
      </w:pPr>
      <w:r w:rsidRPr="00165675">
        <w:rPr>
          <w:rFonts w:ascii="Arial Nova" w:hAnsi="Arial Nova" w:cs="Tahoma"/>
          <w:sz w:val="22"/>
          <w:szCs w:val="22"/>
        </w:rPr>
        <w:t xml:space="preserve">Na temelju članka </w:t>
      </w:r>
      <w:r w:rsidR="00FE603B" w:rsidRPr="00165675">
        <w:rPr>
          <w:rFonts w:ascii="Arial Nova" w:hAnsi="Arial Nova" w:cs="Tahoma"/>
          <w:sz w:val="22"/>
          <w:szCs w:val="22"/>
        </w:rPr>
        <w:t>11. i 12. Poslovnika o radu Upravnog vijeća Dječjeg vrtića „Olga Ban“ Pazin p</w:t>
      </w:r>
      <w:r w:rsidR="00A00CBA" w:rsidRPr="00165675">
        <w:rPr>
          <w:rFonts w:ascii="Arial Nova" w:hAnsi="Arial Nova" w:cs="Tahoma"/>
          <w:sz w:val="22"/>
          <w:szCs w:val="22"/>
        </w:rPr>
        <w:t xml:space="preserve">ozivam vas na </w:t>
      </w:r>
      <w:r w:rsidR="00672EBA" w:rsidRPr="00165675">
        <w:rPr>
          <w:rFonts w:ascii="Arial Nova" w:hAnsi="Arial Nova" w:cs="Tahoma"/>
          <w:b/>
          <w:sz w:val="22"/>
          <w:szCs w:val="22"/>
        </w:rPr>
        <w:t>10</w:t>
      </w:r>
      <w:r w:rsidRPr="00165675">
        <w:rPr>
          <w:rFonts w:ascii="Arial Nova" w:hAnsi="Arial Nova" w:cs="Tahoma"/>
          <w:b/>
          <w:sz w:val="22"/>
          <w:szCs w:val="22"/>
        </w:rPr>
        <w:t>.</w:t>
      </w:r>
      <w:r w:rsidR="008D7E8B" w:rsidRPr="00165675">
        <w:rPr>
          <w:rFonts w:ascii="Arial Nova" w:hAnsi="Arial Nova" w:cs="Tahoma"/>
          <w:b/>
          <w:sz w:val="22"/>
          <w:szCs w:val="22"/>
        </w:rPr>
        <w:t xml:space="preserve"> </w:t>
      </w:r>
      <w:r w:rsidR="00A00CBA" w:rsidRPr="00165675">
        <w:rPr>
          <w:rFonts w:ascii="Arial Nova" w:hAnsi="Arial Nova" w:cs="Tahoma"/>
          <w:b/>
          <w:sz w:val="22"/>
          <w:szCs w:val="22"/>
        </w:rPr>
        <w:t xml:space="preserve">sjednicu Upravnog vijeća </w:t>
      </w:r>
      <w:r w:rsidR="00A00CBA" w:rsidRPr="00165675">
        <w:rPr>
          <w:rFonts w:ascii="Arial Nova" w:hAnsi="Arial Nova" w:cs="Tahoma"/>
          <w:sz w:val="22"/>
          <w:szCs w:val="22"/>
        </w:rPr>
        <w:t>Dječjeg vrtića “Olga Ban” Pazin koja će se održati u</w:t>
      </w:r>
      <w:r w:rsidR="002F1D3E" w:rsidRPr="00165675">
        <w:rPr>
          <w:rFonts w:ascii="Arial Nova" w:hAnsi="Arial Nova" w:cs="Tahoma"/>
          <w:sz w:val="22"/>
          <w:szCs w:val="22"/>
        </w:rPr>
        <w:t xml:space="preserve"> </w:t>
      </w:r>
      <w:r w:rsidR="00165675">
        <w:rPr>
          <w:rFonts w:ascii="Arial Nova" w:hAnsi="Arial Nova" w:cs="Tahoma"/>
          <w:sz w:val="22"/>
          <w:szCs w:val="22"/>
        </w:rPr>
        <w:t>četvrtak</w:t>
      </w:r>
      <w:r w:rsidR="003A6525" w:rsidRPr="00165675">
        <w:rPr>
          <w:rFonts w:ascii="Arial Nova" w:hAnsi="Arial Nova" w:cs="Tahoma"/>
          <w:b/>
          <w:bCs/>
          <w:sz w:val="22"/>
          <w:szCs w:val="22"/>
        </w:rPr>
        <w:t>,</w:t>
      </w:r>
      <w:r w:rsidR="001253C0" w:rsidRPr="00165675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A654CF" w:rsidRPr="00165675">
        <w:rPr>
          <w:rFonts w:ascii="Arial Nova" w:hAnsi="Arial Nova" w:cs="Tahoma"/>
          <w:b/>
          <w:bCs/>
          <w:sz w:val="22"/>
          <w:szCs w:val="22"/>
        </w:rPr>
        <w:t>1</w:t>
      </w:r>
      <w:r w:rsidR="00962073" w:rsidRPr="00165675">
        <w:rPr>
          <w:rFonts w:ascii="Arial Nova" w:hAnsi="Arial Nova" w:cs="Tahoma"/>
          <w:b/>
          <w:bCs/>
          <w:sz w:val="22"/>
          <w:szCs w:val="22"/>
        </w:rPr>
        <w:t>8</w:t>
      </w:r>
      <w:r w:rsidR="00A654CF" w:rsidRPr="00165675">
        <w:rPr>
          <w:rFonts w:ascii="Arial Nova" w:hAnsi="Arial Nova" w:cs="Tahoma"/>
          <w:b/>
          <w:bCs/>
          <w:sz w:val="22"/>
          <w:szCs w:val="22"/>
        </w:rPr>
        <w:t>. svibnja</w:t>
      </w:r>
      <w:r w:rsidR="001253C0" w:rsidRPr="00165675">
        <w:rPr>
          <w:rFonts w:ascii="Arial Nova" w:hAnsi="Arial Nova" w:cs="Tahoma"/>
          <w:b/>
          <w:bCs/>
          <w:sz w:val="22"/>
          <w:szCs w:val="22"/>
        </w:rPr>
        <w:t xml:space="preserve"> 2023</w:t>
      </w:r>
      <w:r w:rsidR="00A00CBA" w:rsidRPr="00165675">
        <w:rPr>
          <w:rFonts w:ascii="Arial Nova" w:hAnsi="Arial Nova" w:cs="Tahoma"/>
          <w:b/>
          <w:bCs/>
          <w:sz w:val="22"/>
          <w:szCs w:val="22"/>
        </w:rPr>
        <w:t xml:space="preserve">. godine s početkom u </w:t>
      </w:r>
      <w:r w:rsidR="008D7E8B" w:rsidRPr="00165675">
        <w:rPr>
          <w:rFonts w:ascii="Arial Nova" w:hAnsi="Arial Nova" w:cs="Tahoma"/>
          <w:b/>
          <w:bCs/>
          <w:sz w:val="22"/>
          <w:szCs w:val="22"/>
        </w:rPr>
        <w:t>16</w:t>
      </w:r>
      <w:r w:rsidR="00B5296C">
        <w:rPr>
          <w:rFonts w:ascii="Arial Nova" w:hAnsi="Arial Nova" w:cs="Tahoma"/>
          <w:b/>
          <w:bCs/>
          <w:sz w:val="22"/>
          <w:szCs w:val="22"/>
        </w:rPr>
        <w:t>:</w:t>
      </w:r>
      <w:r w:rsidR="00962073" w:rsidRPr="00165675">
        <w:rPr>
          <w:rFonts w:ascii="Arial Nova" w:hAnsi="Arial Nova" w:cs="Tahoma"/>
          <w:b/>
          <w:bCs/>
          <w:sz w:val="22"/>
          <w:szCs w:val="22"/>
        </w:rPr>
        <w:t>15</w:t>
      </w:r>
      <w:r w:rsidR="002F1D3E" w:rsidRPr="00165675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A00CBA" w:rsidRPr="00165675">
        <w:rPr>
          <w:rFonts w:ascii="Arial Nova" w:hAnsi="Arial Nova" w:cs="Tahoma"/>
          <w:b/>
          <w:bCs/>
          <w:sz w:val="22"/>
          <w:szCs w:val="22"/>
        </w:rPr>
        <w:t xml:space="preserve">sati u </w:t>
      </w:r>
      <w:r w:rsidR="00290207" w:rsidRPr="00165675">
        <w:rPr>
          <w:rFonts w:ascii="Arial Nova" w:hAnsi="Arial Nova" w:cs="Tahoma"/>
          <w:b/>
          <w:bCs/>
          <w:sz w:val="22"/>
          <w:szCs w:val="22"/>
        </w:rPr>
        <w:t xml:space="preserve">zbornici </w:t>
      </w:r>
      <w:r w:rsidR="001253C0" w:rsidRPr="00165675">
        <w:rPr>
          <w:rFonts w:ascii="Arial Nova" w:hAnsi="Arial Nova" w:cs="Tahoma"/>
          <w:b/>
          <w:bCs/>
          <w:sz w:val="22"/>
          <w:szCs w:val="22"/>
        </w:rPr>
        <w:t>M</w:t>
      </w:r>
      <w:r w:rsidR="00290207" w:rsidRPr="00165675">
        <w:rPr>
          <w:rFonts w:ascii="Arial Nova" w:hAnsi="Arial Nova" w:cs="Tahoma"/>
          <w:b/>
          <w:bCs/>
          <w:sz w:val="22"/>
          <w:szCs w:val="22"/>
        </w:rPr>
        <w:t>atičnog vrtića u Pazinu</w:t>
      </w:r>
      <w:r w:rsidR="001253C0" w:rsidRPr="00165675">
        <w:rPr>
          <w:rFonts w:ascii="Arial Nova" w:hAnsi="Arial Nova" w:cs="Tahoma"/>
          <w:b/>
          <w:bCs/>
          <w:sz w:val="22"/>
          <w:szCs w:val="22"/>
        </w:rPr>
        <w:t xml:space="preserve">, ul. </w:t>
      </w:r>
      <w:r w:rsidR="005810AC" w:rsidRPr="00165675">
        <w:rPr>
          <w:rFonts w:ascii="Arial Nova" w:hAnsi="Arial Nova" w:cs="Tahoma"/>
          <w:b/>
          <w:bCs/>
          <w:sz w:val="22"/>
          <w:szCs w:val="22"/>
        </w:rPr>
        <w:t xml:space="preserve">Prolaz O. </w:t>
      </w:r>
      <w:proofErr w:type="spellStart"/>
      <w:r w:rsidR="005810AC" w:rsidRPr="00165675">
        <w:rPr>
          <w:rFonts w:ascii="Arial Nova" w:hAnsi="Arial Nova" w:cs="Tahoma"/>
          <w:b/>
          <w:bCs/>
          <w:sz w:val="22"/>
          <w:szCs w:val="22"/>
        </w:rPr>
        <w:t>Keršovanija</w:t>
      </w:r>
      <w:proofErr w:type="spellEnd"/>
      <w:r w:rsidR="005810AC" w:rsidRPr="00165675">
        <w:rPr>
          <w:rFonts w:ascii="Arial Nova" w:hAnsi="Arial Nova" w:cs="Tahoma"/>
          <w:b/>
          <w:bCs/>
          <w:sz w:val="22"/>
          <w:szCs w:val="22"/>
        </w:rPr>
        <w:t xml:space="preserve"> 1</w:t>
      </w:r>
      <w:r w:rsidR="00A817E4" w:rsidRPr="00165675">
        <w:rPr>
          <w:rFonts w:ascii="Arial Nova" w:hAnsi="Arial Nova" w:cs="Tahoma"/>
          <w:b/>
          <w:bCs/>
          <w:sz w:val="22"/>
          <w:szCs w:val="22"/>
        </w:rPr>
        <w:t xml:space="preserve"> </w:t>
      </w:r>
    </w:p>
    <w:p w14:paraId="5B0FE0C5" w14:textId="0B2ED104" w:rsidR="00065011" w:rsidRPr="00165675" w:rsidRDefault="00065011">
      <w:pPr>
        <w:jc w:val="both"/>
        <w:rPr>
          <w:rFonts w:ascii="Arial Nova" w:hAnsi="Arial Nova" w:cs="Tahoma"/>
          <w:b/>
          <w:bCs/>
          <w:sz w:val="22"/>
          <w:szCs w:val="22"/>
        </w:rPr>
      </w:pPr>
    </w:p>
    <w:p w14:paraId="393D3EF9" w14:textId="77777777" w:rsidR="00A817E4" w:rsidRPr="00165675" w:rsidRDefault="00A817E4">
      <w:pPr>
        <w:jc w:val="both"/>
        <w:rPr>
          <w:rFonts w:ascii="Arial Nova" w:hAnsi="Arial Nova" w:cs="Tahoma"/>
          <w:b/>
          <w:bCs/>
          <w:sz w:val="22"/>
          <w:szCs w:val="22"/>
        </w:rPr>
      </w:pPr>
    </w:p>
    <w:p w14:paraId="0C02D894" w14:textId="446B2664" w:rsidR="007C3941" w:rsidRPr="00165675" w:rsidRDefault="00A817E4">
      <w:pPr>
        <w:jc w:val="both"/>
        <w:rPr>
          <w:rFonts w:ascii="Arial Nova" w:hAnsi="Arial Nova" w:cs="Tahoma"/>
          <w:b/>
          <w:sz w:val="22"/>
          <w:szCs w:val="22"/>
        </w:rPr>
      </w:pPr>
      <w:r w:rsidRPr="00165675">
        <w:rPr>
          <w:rFonts w:ascii="Arial Nova" w:hAnsi="Arial Nova" w:cs="Tahoma"/>
          <w:b/>
          <w:bCs/>
          <w:sz w:val="22"/>
          <w:szCs w:val="22"/>
        </w:rPr>
        <w:t>D</w:t>
      </w:r>
      <w:r w:rsidR="00A00CBA" w:rsidRPr="00165675">
        <w:rPr>
          <w:rFonts w:ascii="Arial Nova" w:hAnsi="Arial Nova" w:cs="Tahoma"/>
          <w:b/>
          <w:sz w:val="22"/>
          <w:szCs w:val="22"/>
        </w:rPr>
        <w:t xml:space="preserve">nevni red: </w:t>
      </w:r>
    </w:p>
    <w:p w14:paraId="643B6621" w14:textId="77777777" w:rsidR="007C3941" w:rsidRPr="00165675" w:rsidRDefault="007C3941">
      <w:pPr>
        <w:jc w:val="both"/>
        <w:rPr>
          <w:rFonts w:ascii="Arial Nova" w:hAnsi="Arial Nova" w:cs="Tahoma"/>
          <w:b/>
          <w:sz w:val="22"/>
          <w:szCs w:val="22"/>
        </w:rPr>
      </w:pPr>
    </w:p>
    <w:p w14:paraId="5D7EEB90" w14:textId="3823D118" w:rsidR="00672EBA" w:rsidRPr="00165675" w:rsidRDefault="00672EBA" w:rsidP="00165675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 w:rsidRPr="00165675">
        <w:rPr>
          <w:rFonts w:ascii="Arial Nova" w:hAnsi="Arial Nova" w:cs="Tahoma"/>
          <w:sz w:val="22"/>
          <w:szCs w:val="22"/>
        </w:rPr>
        <w:t xml:space="preserve">Donošenje </w:t>
      </w:r>
      <w:r w:rsidR="00E372D7">
        <w:rPr>
          <w:rFonts w:ascii="Arial Nova" w:hAnsi="Arial Nova" w:cs="Tahoma"/>
          <w:sz w:val="22"/>
          <w:szCs w:val="22"/>
        </w:rPr>
        <w:t>O</w:t>
      </w:r>
      <w:r w:rsidRPr="00165675">
        <w:rPr>
          <w:rFonts w:ascii="Arial Nova" w:hAnsi="Arial Nova" w:cs="Tahoma"/>
          <w:sz w:val="22"/>
          <w:szCs w:val="22"/>
        </w:rPr>
        <w:t xml:space="preserve">dluke o objavi natječaja za </w:t>
      </w:r>
      <w:r w:rsidR="0064694C" w:rsidRPr="00165675">
        <w:rPr>
          <w:rFonts w:ascii="Arial Nova" w:hAnsi="Arial Nova" w:cs="Tahoma"/>
          <w:sz w:val="22"/>
          <w:szCs w:val="22"/>
        </w:rPr>
        <w:t xml:space="preserve">imenovanje </w:t>
      </w:r>
      <w:r w:rsidRPr="00165675">
        <w:rPr>
          <w:rFonts w:ascii="Arial Nova" w:hAnsi="Arial Nova" w:cs="Tahoma"/>
          <w:sz w:val="22"/>
          <w:szCs w:val="22"/>
        </w:rPr>
        <w:t>ravnatelja/ravnateljic</w:t>
      </w:r>
      <w:r w:rsidR="0064694C" w:rsidRPr="00165675">
        <w:rPr>
          <w:rFonts w:ascii="Arial Nova" w:hAnsi="Arial Nova" w:cs="Tahoma"/>
          <w:sz w:val="22"/>
          <w:szCs w:val="22"/>
        </w:rPr>
        <w:t>e</w:t>
      </w:r>
      <w:r w:rsidRPr="00165675">
        <w:rPr>
          <w:rFonts w:ascii="Arial Nova" w:hAnsi="Arial Nova" w:cs="Tahoma"/>
          <w:sz w:val="22"/>
          <w:szCs w:val="22"/>
        </w:rPr>
        <w:t xml:space="preserve"> Dječjeg vrtića „Olga Ban“ Pazin na mandatno razdoblje od 5 godina.</w:t>
      </w:r>
    </w:p>
    <w:p w14:paraId="40D4B770" w14:textId="53ECD435" w:rsidR="00672EBA" w:rsidRPr="00165675" w:rsidRDefault="00672EBA" w:rsidP="00165675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 w:rsidRPr="00165675">
        <w:rPr>
          <w:rFonts w:ascii="Arial Nova" w:hAnsi="Arial Nova" w:cs="Tahoma"/>
          <w:sz w:val="22"/>
          <w:szCs w:val="22"/>
        </w:rPr>
        <w:t xml:space="preserve">Razmatranje i donošenje </w:t>
      </w:r>
      <w:r w:rsidR="00165675" w:rsidRPr="00165675">
        <w:rPr>
          <w:rFonts w:ascii="Arial Nova" w:hAnsi="Arial Nova" w:cs="Tahoma"/>
          <w:sz w:val="22"/>
          <w:szCs w:val="22"/>
        </w:rPr>
        <w:t xml:space="preserve">Prijedloga </w:t>
      </w:r>
      <w:r w:rsidRPr="00165675">
        <w:rPr>
          <w:rFonts w:ascii="Arial Nova" w:hAnsi="Arial Nova" w:cs="Tahoma"/>
          <w:sz w:val="22"/>
          <w:szCs w:val="22"/>
        </w:rPr>
        <w:t>I. izmjena i dopuna Financijskog plana za 2023. godinu</w:t>
      </w:r>
      <w:r w:rsidR="00F8376F">
        <w:rPr>
          <w:rFonts w:ascii="Arial Nova" w:hAnsi="Arial Nova" w:cs="Tahoma"/>
          <w:sz w:val="22"/>
          <w:szCs w:val="22"/>
        </w:rPr>
        <w:t xml:space="preserve"> </w:t>
      </w:r>
      <w:r w:rsidR="00E372D7">
        <w:rPr>
          <w:rFonts w:ascii="Arial Nova" w:hAnsi="Arial Nova" w:cs="Tahoma"/>
          <w:sz w:val="22"/>
          <w:szCs w:val="22"/>
        </w:rPr>
        <w:t>i</w:t>
      </w:r>
      <w:r w:rsidR="00F8376F">
        <w:rPr>
          <w:rFonts w:ascii="Arial Nova" w:hAnsi="Arial Nova" w:cs="Tahoma"/>
          <w:sz w:val="22"/>
          <w:szCs w:val="22"/>
        </w:rPr>
        <w:t xml:space="preserve"> Odluke o raspodjeli rezultata poslovanja za 2022. godinu</w:t>
      </w:r>
    </w:p>
    <w:p w14:paraId="0DA2FE52" w14:textId="6FBCB7D1" w:rsidR="006135D7" w:rsidRPr="00165675" w:rsidRDefault="00CB71F2" w:rsidP="00165675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iCs/>
          <w:sz w:val="22"/>
          <w:szCs w:val="22"/>
        </w:rPr>
      </w:pPr>
      <w:r w:rsidRPr="00165675">
        <w:rPr>
          <w:rFonts w:ascii="Arial Nova" w:hAnsi="Arial Nova" w:cs="Tahoma"/>
          <w:sz w:val="22"/>
          <w:szCs w:val="22"/>
        </w:rPr>
        <w:t>R</w:t>
      </w:r>
      <w:r w:rsidR="00FE603B" w:rsidRPr="00165675">
        <w:rPr>
          <w:rFonts w:ascii="Arial Nova" w:hAnsi="Arial Nova" w:cs="Tahoma"/>
          <w:sz w:val="22"/>
          <w:szCs w:val="22"/>
        </w:rPr>
        <w:t>azno</w:t>
      </w:r>
    </w:p>
    <w:p w14:paraId="241D0E11" w14:textId="77777777" w:rsidR="00FD7337" w:rsidRPr="00165675" w:rsidRDefault="00FD7337" w:rsidP="00165675">
      <w:pPr>
        <w:shd w:val="clear" w:color="auto" w:fill="FFFFFF" w:themeFill="background1"/>
        <w:ind w:left="644"/>
        <w:jc w:val="both"/>
        <w:rPr>
          <w:rFonts w:ascii="Arial Nova" w:hAnsi="Arial Nova" w:cs="Tahoma"/>
          <w:iCs/>
          <w:sz w:val="22"/>
          <w:szCs w:val="22"/>
        </w:rPr>
      </w:pPr>
    </w:p>
    <w:p w14:paraId="5EE0D044" w14:textId="60AEF255" w:rsidR="007C3941" w:rsidRPr="00165675" w:rsidRDefault="00A00CBA" w:rsidP="00165675">
      <w:p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  <w:t xml:space="preserve">     Predsjedni</w:t>
      </w:r>
      <w:r w:rsidR="00FE603B" w:rsidRPr="00165675">
        <w:rPr>
          <w:rFonts w:ascii="Arial Nova" w:hAnsi="Arial Nova" w:cs="Tahoma"/>
          <w:i/>
          <w:sz w:val="22"/>
          <w:szCs w:val="22"/>
        </w:rPr>
        <w:t>k</w:t>
      </w:r>
      <w:r w:rsidRPr="00165675">
        <w:rPr>
          <w:rFonts w:ascii="Arial Nova" w:hAnsi="Arial Nova" w:cs="Tahoma"/>
          <w:i/>
          <w:sz w:val="22"/>
          <w:szCs w:val="22"/>
        </w:rPr>
        <w:t xml:space="preserve"> Upravnog vijeća:</w:t>
      </w:r>
    </w:p>
    <w:p w14:paraId="7D16CC5A" w14:textId="77777777" w:rsidR="00165675" w:rsidRPr="00165675" w:rsidRDefault="00A00CBA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="00FE603B" w:rsidRPr="00165675">
        <w:rPr>
          <w:rFonts w:ascii="Arial Nova" w:hAnsi="Arial Nova" w:cs="Tahoma"/>
          <w:i/>
          <w:sz w:val="22"/>
          <w:szCs w:val="22"/>
        </w:rPr>
        <w:t>Edi Belac</w:t>
      </w:r>
      <w:r w:rsidRPr="00165675">
        <w:rPr>
          <w:rFonts w:ascii="Arial Nova" w:hAnsi="Arial Nova" w:cs="Tahoma"/>
          <w:color w:val="FF0000"/>
          <w:sz w:val="22"/>
          <w:szCs w:val="22"/>
        </w:rPr>
        <w:tab/>
      </w:r>
    </w:p>
    <w:p w14:paraId="2159A5A5" w14:textId="77777777" w:rsidR="00165675" w:rsidRPr="00165675" w:rsidRDefault="00165675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</w:p>
    <w:p w14:paraId="0441450F" w14:textId="77777777" w:rsidR="00165675" w:rsidRPr="00165675" w:rsidRDefault="00165675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</w:p>
    <w:p w14:paraId="2747C8F7" w14:textId="77777777" w:rsidR="00165675" w:rsidRPr="00165675" w:rsidRDefault="00165675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</w:p>
    <w:p w14:paraId="67869B66" w14:textId="5702F397" w:rsidR="007307D1" w:rsidRPr="00165675" w:rsidRDefault="00A00CBA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165675">
        <w:rPr>
          <w:rFonts w:ascii="Arial Nova" w:hAnsi="Arial Nova" w:cs="Tahoma"/>
          <w:color w:val="FF0000"/>
          <w:sz w:val="22"/>
          <w:szCs w:val="22"/>
        </w:rPr>
        <w:tab/>
      </w:r>
    </w:p>
    <w:p w14:paraId="703BB9C0" w14:textId="6D8F646E" w:rsidR="007307D1" w:rsidRPr="00165675" w:rsidRDefault="00005AD8" w:rsidP="00165675">
      <w:pPr>
        <w:shd w:val="clear" w:color="auto" w:fill="FFFFFF" w:themeFill="background1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165675">
        <w:rPr>
          <w:rFonts w:ascii="Arial Nova" w:hAnsi="Arial Nova" w:cs="Tahoma"/>
          <w:i/>
          <w:iCs/>
          <w:sz w:val="22"/>
          <w:szCs w:val="22"/>
        </w:rPr>
        <w:t>Privitak:</w:t>
      </w:r>
    </w:p>
    <w:p w14:paraId="6CE719EC" w14:textId="7303E65B" w:rsidR="0064694C" w:rsidRPr="009215E2" w:rsidRDefault="0064694C" w:rsidP="009215E2">
      <w:pPr>
        <w:pStyle w:val="Odlomakpopisa"/>
        <w:numPr>
          <w:ilvl w:val="1"/>
          <w:numId w:val="1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165675">
        <w:rPr>
          <w:rFonts w:ascii="Arial Nova" w:hAnsi="Arial Nova" w:cs="Tahoma"/>
          <w:i/>
          <w:iCs/>
          <w:sz w:val="22"/>
          <w:szCs w:val="22"/>
        </w:rPr>
        <w:t xml:space="preserve">Prijedlog </w:t>
      </w:r>
      <w:r w:rsidR="00E372D7">
        <w:rPr>
          <w:rFonts w:ascii="Arial Nova" w:hAnsi="Arial Nova" w:cs="Tahoma"/>
          <w:i/>
          <w:iCs/>
          <w:sz w:val="22"/>
          <w:szCs w:val="22"/>
        </w:rPr>
        <w:t xml:space="preserve">Odluke o objavi natječaja </w:t>
      </w:r>
      <w:r w:rsidR="009215E2" w:rsidRPr="00165675">
        <w:rPr>
          <w:rFonts w:ascii="Arial Nova" w:hAnsi="Arial Nova" w:cs="Tahoma"/>
          <w:i/>
          <w:iCs/>
          <w:sz w:val="22"/>
          <w:szCs w:val="22"/>
        </w:rPr>
        <w:t xml:space="preserve">za imenovanje ravnatelja/ravnateljice </w:t>
      </w:r>
    </w:p>
    <w:p w14:paraId="0A453578" w14:textId="1A0A092C" w:rsidR="00B256C9" w:rsidRPr="00165675" w:rsidRDefault="00165675" w:rsidP="00005AD8">
      <w:pPr>
        <w:pStyle w:val="Odlomakpopisa"/>
        <w:numPr>
          <w:ilvl w:val="1"/>
          <w:numId w:val="1"/>
        </w:numPr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165675">
        <w:rPr>
          <w:rFonts w:ascii="Arial Nova" w:hAnsi="Arial Nova" w:cs="Tahoma"/>
          <w:i/>
          <w:iCs/>
          <w:sz w:val="22"/>
          <w:szCs w:val="22"/>
        </w:rPr>
        <w:t>Prijedlog I. izmjena i dopuna Financijskog plana za 2023. godini</w:t>
      </w:r>
      <w:r w:rsidR="00F8376F">
        <w:rPr>
          <w:rFonts w:ascii="Arial Nova" w:hAnsi="Arial Nova" w:cs="Tahoma"/>
          <w:i/>
          <w:iCs/>
          <w:sz w:val="22"/>
          <w:szCs w:val="22"/>
        </w:rPr>
        <w:t xml:space="preserve"> i</w:t>
      </w:r>
      <w:r w:rsidR="00E372D7">
        <w:rPr>
          <w:rFonts w:ascii="Arial Nova" w:hAnsi="Arial Nova" w:cs="Tahoma"/>
          <w:i/>
          <w:iCs/>
          <w:sz w:val="22"/>
          <w:szCs w:val="22"/>
        </w:rPr>
        <w:t xml:space="preserve"> </w:t>
      </w:r>
      <w:r w:rsidR="00F8376F">
        <w:rPr>
          <w:rFonts w:ascii="Arial Nova" w:hAnsi="Arial Nova" w:cs="Tahoma"/>
          <w:i/>
          <w:iCs/>
          <w:sz w:val="22"/>
          <w:szCs w:val="22"/>
        </w:rPr>
        <w:t>Odluk</w:t>
      </w:r>
      <w:r w:rsidR="00E372D7">
        <w:rPr>
          <w:rFonts w:ascii="Arial Nova" w:hAnsi="Arial Nova" w:cs="Tahoma"/>
          <w:i/>
          <w:iCs/>
          <w:sz w:val="22"/>
          <w:szCs w:val="22"/>
        </w:rPr>
        <w:t>e</w:t>
      </w:r>
      <w:r w:rsidR="00F8376F">
        <w:rPr>
          <w:rFonts w:ascii="Arial Nova" w:hAnsi="Arial Nova" w:cs="Tahoma"/>
          <w:i/>
          <w:iCs/>
          <w:sz w:val="22"/>
          <w:szCs w:val="22"/>
        </w:rPr>
        <w:t xml:space="preserve"> o raspodjeli rezultata poslovanja za 2022. godinu</w:t>
      </w:r>
    </w:p>
    <w:sectPr w:rsidR="00B256C9" w:rsidRPr="00165675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81B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26288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B2C17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F24FB"/>
    <w:multiLevelType w:val="hybridMultilevel"/>
    <w:tmpl w:val="CF1E7022"/>
    <w:lvl w:ilvl="0" w:tplc="1AC205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751BF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24459"/>
    <w:multiLevelType w:val="hybridMultilevel"/>
    <w:tmpl w:val="3528B9F4"/>
    <w:lvl w:ilvl="0" w:tplc="764CBDEA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58273B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A7975"/>
    <w:multiLevelType w:val="multilevel"/>
    <w:tmpl w:val="C2CEF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87C5229"/>
    <w:multiLevelType w:val="hybridMultilevel"/>
    <w:tmpl w:val="1F30D962"/>
    <w:lvl w:ilvl="0" w:tplc="770A4002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000D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AA1812"/>
    <w:multiLevelType w:val="hybridMultilevel"/>
    <w:tmpl w:val="A37C4DC4"/>
    <w:lvl w:ilvl="0" w:tplc="22FA24A2">
      <w:start w:val="15"/>
      <w:numFmt w:val="bullet"/>
      <w:lvlText w:val="-"/>
      <w:lvlJc w:val="left"/>
      <w:pPr>
        <w:ind w:left="1004" w:hanging="360"/>
      </w:pPr>
      <w:rPr>
        <w:rFonts w:ascii="Arial Nova" w:eastAsia="Times New Roman" w:hAnsi="Arial Nov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6020A2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F63EF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86B0E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019252">
    <w:abstractNumId w:val="2"/>
  </w:num>
  <w:num w:numId="2" w16cid:durableId="914239301">
    <w:abstractNumId w:val="8"/>
  </w:num>
  <w:num w:numId="3" w16cid:durableId="1936862457">
    <w:abstractNumId w:val="4"/>
  </w:num>
  <w:num w:numId="4" w16cid:durableId="1421487136">
    <w:abstractNumId w:val="11"/>
  </w:num>
  <w:num w:numId="5" w16cid:durableId="1350831716">
    <w:abstractNumId w:val="6"/>
  </w:num>
  <w:num w:numId="6" w16cid:durableId="1586762604">
    <w:abstractNumId w:val="3"/>
  </w:num>
  <w:num w:numId="7" w16cid:durableId="558904171">
    <w:abstractNumId w:val="9"/>
  </w:num>
  <w:num w:numId="8" w16cid:durableId="321662342">
    <w:abstractNumId w:val="10"/>
  </w:num>
  <w:num w:numId="9" w16cid:durableId="385880077">
    <w:abstractNumId w:val="13"/>
  </w:num>
  <w:num w:numId="10" w16cid:durableId="1425566440">
    <w:abstractNumId w:val="1"/>
  </w:num>
  <w:num w:numId="11" w16cid:durableId="1334455120">
    <w:abstractNumId w:val="5"/>
  </w:num>
  <w:num w:numId="12" w16cid:durableId="467548412">
    <w:abstractNumId w:val="0"/>
  </w:num>
  <w:num w:numId="13" w16cid:durableId="1264071925">
    <w:abstractNumId w:val="14"/>
  </w:num>
  <w:num w:numId="14" w16cid:durableId="237597882">
    <w:abstractNumId w:val="12"/>
  </w:num>
  <w:num w:numId="15" w16cid:durableId="1118185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41"/>
    <w:rsid w:val="00005AD8"/>
    <w:rsid w:val="00037219"/>
    <w:rsid w:val="0005463C"/>
    <w:rsid w:val="00064ACB"/>
    <w:rsid w:val="00065011"/>
    <w:rsid w:val="00086519"/>
    <w:rsid w:val="00093D50"/>
    <w:rsid w:val="0009507C"/>
    <w:rsid w:val="00097B85"/>
    <w:rsid w:val="000B1BF0"/>
    <w:rsid w:val="000B4D1E"/>
    <w:rsid w:val="000E3D51"/>
    <w:rsid w:val="000F7875"/>
    <w:rsid w:val="001253C0"/>
    <w:rsid w:val="00142274"/>
    <w:rsid w:val="00146AEB"/>
    <w:rsid w:val="00156E89"/>
    <w:rsid w:val="00163CA7"/>
    <w:rsid w:val="00165582"/>
    <w:rsid w:val="00165675"/>
    <w:rsid w:val="00180359"/>
    <w:rsid w:val="001A6C29"/>
    <w:rsid w:val="001B0B86"/>
    <w:rsid w:val="001C2D6D"/>
    <w:rsid w:val="001E66D2"/>
    <w:rsid w:val="002247E0"/>
    <w:rsid w:val="002300EF"/>
    <w:rsid w:val="00256E50"/>
    <w:rsid w:val="0026319B"/>
    <w:rsid w:val="0028678C"/>
    <w:rsid w:val="00290207"/>
    <w:rsid w:val="002D12A1"/>
    <w:rsid w:val="002D2449"/>
    <w:rsid w:val="002E6287"/>
    <w:rsid w:val="002F1D3E"/>
    <w:rsid w:val="003400E9"/>
    <w:rsid w:val="00341525"/>
    <w:rsid w:val="00344B35"/>
    <w:rsid w:val="0035028A"/>
    <w:rsid w:val="00352BE8"/>
    <w:rsid w:val="00371F39"/>
    <w:rsid w:val="00373B60"/>
    <w:rsid w:val="003A6525"/>
    <w:rsid w:val="003B114D"/>
    <w:rsid w:val="003B73CC"/>
    <w:rsid w:val="003C5468"/>
    <w:rsid w:val="003D2479"/>
    <w:rsid w:val="003D263A"/>
    <w:rsid w:val="003D4AF8"/>
    <w:rsid w:val="0040018E"/>
    <w:rsid w:val="00404C96"/>
    <w:rsid w:val="00447F77"/>
    <w:rsid w:val="004552E8"/>
    <w:rsid w:val="0046188D"/>
    <w:rsid w:val="004733CA"/>
    <w:rsid w:val="0047502F"/>
    <w:rsid w:val="00490B68"/>
    <w:rsid w:val="00494F60"/>
    <w:rsid w:val="004C7D7F"/>
    <w:rsid w:val="004F0D6A"/>
    <w:rsid w:val="005201C0"/>
    <w:rsid w:val="0054389F"/>
    <w:rsid w:val="00543F97"/>
    <w:rsid w:val="005446BB"/>
    <w:rsid w:val="00546772"/>
    <w:rsid w:val="00547A12"/>
    <w:rsid w:val="005536BD"/>
    <w:rsid w:val="00553B2C"/>
    <w:rsid w:val="005556B3"/>
    <w:rsid w:val="00565C72"/>
    <w:rsid w:val="00577A64"/>
    <w:rsid w:val="005810AC"/>
    <w:rsid w:val="005A1747"/>
    <w:rsid w:val="005E0CEC"/>
    <w:rsid w:val="005E3DC9"/>
    <w:rsid w:val="005F2649"/>
    <w:rsid w:val="00612D4B"/>
    <w:rsid w:val="006135D7"/>
    <w:rsid w:val="00623779"/>
    <w:rsid w:val="0064694C"/>
    <w:rsid w:val="00672EBA"/>
    <w:rsid w:val="00694BAC"/>
    <w:rsid w:val="006C18E5"/>
    <w:rsid w:val="006E46D5"/>
    <w:rsid w:val="006F552D"/>
    <w:rsid w:val="00702F85"/>
    <w:rsid w:val="00703142"/>
    <w:rsid w:val="00720BE6"/>
    <w:rsid w:val="007307D1"/>
    <w:rsid w:val="00733F90"/>
    <w:rsid w:val="0073667D"/>
    <w:rsid w:val="007604C5"/>
    <w:rsid w:val="007933AC"/>
    <w:rsid w:val="00796824"/>
    <w:rsid w:val="007B06E2"/>
    <w:rsid w:val="007C3941"/>
    <w:rsid w:val="007D618A"/>
    <w:rsid w:val="007E18A9"/>
    <w:rsid w:val="007E4E3A"/>
    <w:rsid w:val="00816D56"/>
    <w:rsid w:val="008437E3"/>
    <w:rsid w:val="00847BBA"/>
    <w:rsid w:val="00856F32"/>
    <w:rsid w:val="00883A31"/>
    <w:rsid w:val="008A5065"/>
    <w:rsid w:val="008A54C3"/>
    <w:rsid w:val="008B774E"/>
    <w:rsid w:val="008D18E2"/>
    <w:rsid w:val="008D499F"/>
    <w:rsid w:val="008D7E8B"/>
    <w:rsid w:val="008E6F17"/>
    <w:rsid w:val="0091734F"/>
    <w:rsid w:val="009215E2"/>
    <w:rsid w:val="00947B7D"/>
    <w:rsid w:val="00962073"/>
    <w:rsid w:val="009775A7"/>
    <w:rsid w:val="009903D3"/>
    <w:rsid w:val="009A3455"/>
    <w:rsid w:val="009C2CA8"/>
    <w:rsid w:val="009C66FC"/>
    <w:rsid w:val="009D3EFB"/>
    <w:rsid w:val="009E15C0"/>
    <w:rsid w:val="009E4A00"/>
    <w:rsid w:val="009F2A1C"/>
    <w:rsid w:val="00A00CBA"/>
    <w:rsid w:val="00A1519A"/>
    <w:rsid w:val="00A20C21"/>
    <w:rsid w:val="00A22996"/>
    <w:rsid w:val="00A654CF"/>
    <w:rsid w:val="00A817E4"/>
    <w:rsid w:val="00A85A6B"/>
    <w:rsid w:val="00A9388C"/>
    <w:rsid w:val="00AA4522"/>
    <w:rsid w:val="00AC4D9C"/>
    <w:rsid w:val="00AC4FD5"/>
    <w:rsid w:val="00AE391E"/>
    <w:rsid w:val="00AE5F9E"/>
    <w:rsid w:val="00AF0C94"/>
    <w:rsid w:val="00AF579D"/>
    <w:rsid w:val="00B256C9"/>
    <w:rsid w:val="00B426F1"/>
    <w:rsid w:val="00B5296C"/>
    <w:rsid w:val="00B52FEE"/>
    <w:rsid w:val="00B54C72"/>
    <w:rsid w:val="00B66BD5"/>
    <w:rsid w:val="00B9146A"/>
    <w:rsid w:val="00BB54C9"/>
    <w:rsid w:val="00BD1822"/>
    <w:rsid w:val="00C05333"/>
    <w:rsid w:val="00C158CD"/>
    <w:rsid w:val="00C21E1B"/>
    <w:rsid w:val="00C30528"/>
    <w:rsid w:val="00C4608C"/>
    <w:rsid w:val="00C82E94"/>
    <w:rsid w:val="00C83B30"/>
    <w:rsid w:val="00C84094"/>
    <w:rsid w:val="00CB71F2"/>
    <w:rsid w:val="00CC21B1"/>
    <w:rsid w:val="00CC2A1B"/>
    <w:rsid w:val="00D04192"/>
    <w:rsid w:val="00D1027E"/>
    <w:rsid w:val="00D1395C"/>
    <w:rsid w:val="00D22389"/>
    <w:rsid w:val="00D51815"/>
    <w:rsid w:val="00D5403A"/>
    <w:rsid w:val="00D836D4"/>
    <w:rsid w:val="00DD78C0"/>
    <w:rsid w:val="00DF294D"/>
    <w:rsid w:val="00E10D3A"/>
    <w:rsid w:val="00E23E81"/>
    <w:rsid w:val="00E30A8E"/>
    <w:rsid w:val="00E372D7"/>
    <w:rsid w:val="00E62F82"/>
    <w:rsid w:val="00E63E7E"/>
    <w:rsid w:val="00E8107F"/>
    <w:rsid w:val="00E95024"/>
    <w:rsid w:val="00EE2864"/>
    <w:rsid w:val="00EF7B2C"/>
    <w:rsid w:val="00F02FED"/>
    <w:rsid w:val="00F034F5"/>
    <w:rsid w:val="00F17EF5"/>
    <w:rsid w:val="00F54C3B"/>
    <w:rsid w:val="00F66EF6"/>
    <w:rsid w:val="00F8376F"/>
    <w:rsid w:val="00FA2A8A"/>
    <w:rsid w:val="00FD2BDC"/>
    <w:rsid w:val="00FD7337"/>
    <w:rsid w:val="00FD7619"/>
    <w:rsid w:val="00FE2525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D8B8"/>
  <w15:docId w15:val="{1552AFAF-62DA-4476-8675-44CA8A8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qFormat/>
    <w:rsid w:val="000D58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6916B3"/>
    <w:rPr>
      <w:color w:val="0000FF" w:themeColor="hyperlink"/>
      <w:u w:val="single"/>
    </w:rPr>
  </w:style>
  <w:style w:type="character" w:customStyle="1" w:styleId="markedcontent">
    <w:name w:val="markedcontent"/>
    <w:basedOn w:val="Zadanifontodlomka"/>
    <w:qFormat/>
    <w:rsid w:val="003965C0"/>
  </w:style>
  <w:style w:type="paragraph" w:customStyle="1" w:styleId="Stilnaslova">
    <w:name w:val="Stil naslova"/>
    <w:basedOn w:val="Normal"/>
    <w:next w:val="Tijeloteksta"/>
    <w:qFormat/>
    <w:rsid w:val="004B6B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4B6B47"/>
    <w:pPr>
      <w:spacing w:after="140" w:line="276" w:lineRule="auto"/>
    </w:pPr>
  </w:style>
  <w:style w:type="paragraph" w:styleId="Popis">
    <w:name w:val="List"/>
    <w:basedOn w:val="Tijeloteksta"/>
    <w:rsid w:val="004B6B47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rsid w:val="004B6B47"/>
    <w:pPr>
      <w:suppressLineNumbers/>
    </w:pPr>
    <w:rPr>
      <w:rFonts w:cs="Lucida Sans"/>
    </w:rPr>
  </w:style>
  <w:style w:type="paragraph" w:customStyle="1" w:styleId="Opisslike1">
    <w:name w:val="Opis slike1"/>
    <w:basedOn w:val="Normal"/>
    <w:qFormat/>
    <w:rsid w:val="004B6B47"/>
    <w:pPr>
      <w:suppressLineNumbers/>
      <w:spacing w:before="120" w:after="120"/>
    </w:pPr>
    <w:rPr>
      <w:rFonts w:cs="Lucida Sans"/>
      <w:i/>
      <w:iCs/>
    </w:rPr>
  </w:style>
  <w:style w:type="paragraph" w:customStyle="1" w:styleId="Zaglavljeipodnoje">
    <w:name w:val="Zaglavlje i podnožje"/>
    <w:basedOn w:val="Normal"/>
    <w:qFormat/>
    <w:rsid w:val="004B6B47"/>
  </w:style>
  <w:style w:type="paragraph" w:customStyle="1" w:styleId="Zaglavlje1">
    <w:name w:val="Zaglavlje1"/>
    <w:basedOn w:val="Normal"/>
    <w:link w:val="ZaglavljeChar"/>
    <w:qFormat/>
    <w:rsid w:val="000D58E0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64AA2"/>
    <w:pPr>
      <w:ind w:left="720"/>
      <w:contextualSpacing/>
    </w:pPr>
  </w:style>
  <w:style w:type="paragraph" w:customStyle="1" w:styleId="Bezproreda1">
    <w:name w:val="Bez proreda1"/>
    <w:qFormat/>
    <w:rsid w:val="007E07B9"/>
    <w:rPr>
      <w:rFonts w:eastAsia="Times New Roman" w:cs="Times New Roman"/>
      <w:sz w:val="24"/>
      <w:lang w:val="en-US"/>
    </w:rPr>
  </w:style>
  <w:style w:type="table" w:styleId="Reetkatablice">
    <w:name w:val="Table Grid"/>
    <w:basedOn w:val="Obinatablica"/>
    <w:uiPriority w:val="59"/>
    <w:rsid w:val="001C5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EE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8CC-9BFE-4E8F-AFEE-7757B4D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Tajnica</cp:lastModifiedBy>
  <cp:revision>43</cp:revision>
  <cp:lastPrinted>2023-04-12T09:57:00Z</cp:lastPrinted>
  <dcterms:created xsi:type="dcterms:W3CDTF">2023-03-20T06:23:00Z</dcterms:created>
  <dcterms:modified xsi:type="dcterms:W3CDTF">2023-05-16T10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